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estni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 augusta 84, Hronec</w:t>
            </w:r>
          </w:p>
        </w:tc>
      </w:tr>
      <w:tr w:rsidR="004534D4" w:rsidRPr="003E7910" w:rsidTr="00AF7DF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F7DF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124729          DIČ:  21200517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AF7DF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F7DF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F7DF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F7DF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F7DF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F7DF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F7DF8" w:rsidP="00AF7D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F7DF8" w:rsidP="00AF7D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AF7DF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F7DF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F7DF8" w:rsidP="00AF7D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F7DF8" w:rsidP="00AF7D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AF7DF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F7DF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F7DF8" w:rsidP="00AF7DF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F7DF8" w:rsidP="00AF7D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F7DF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F7D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F7D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F7D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F7D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F7D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F7D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F7D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F7D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F7D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F7D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F7D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F7D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F7DF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F7D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F7D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F7D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F7D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F7D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F7D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4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5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3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6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5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F7DF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52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17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17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38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38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5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B1D" w:rsidRDefault="00493B1D" w:rsidP="00107589">
      <w:pPr>
        <w:spacing w:after="0" w:line="240" w:lineRule="auto"/>
      </w:pPr>
      <w:r>
        <w:separator/>
      </w:r>
    </w:p>
  </w:endnote>
  <w:endnote w:type="continuationSeparator" w:id="1">
    <w:p w:rsidR="00493B1D" w:rsidRDefault="00493B1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DF8" w:rsidRPr="00981468" w:rsidRDefault="00AF7DF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E4BE2">
      <w:rPr>
        <w:noProof/>
        <w:szCs w:val="22"/>
      </w:rPr>
      <w:t>23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B1D" w:rsidRDefault="00493B1D" w:rsidP="00107589">
      <w:pPr>
        <w:spacing w:after="0" w:line="240" w:lineRule="auto"/>
      </w:pPr>
      <w:r>
        <w:separator/>
      </w:r>
    </w:p>
  </w:footnote>
  <w:footnote w:type="continuationSeparator" w:id="1">
    <w:p w:rsidR="00493B1D" w:rsidRDefault="00493B1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AF7DF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F7DF8" w:rsidRPr="003F477D" w:rsidRDefault="00AF7DF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F7DF8" w:rsidRPr="003F477D" w:rsidRDefault="00AF7DF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F7DF8" w:rsidRPr="004268D2" w:rsidRDefault="00AF7DF8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DF8" w:rsidRPr="004268D2" w:rsidRDefault="00AF7DF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4BE2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3B1D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0F1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7DF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2BC29-DC74-43C2-BD24-ACE864B2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21</Words>
  <Characters>2634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0-10-22T12:32:00Z</dcterms:created>
  <dcterms:modified xsi:type="dcterms:W3CDTF">2020-10-22T12:32:00Z</dcterms:modified>
</cp:coreProperties>
</file>